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7E53" w14:textId="6AC1943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971424">
        <w:rPr>
          <w:b/>
          <w:caps/>
          <w:sz w:val="24"/>
          <w:szCs w:val="24"/>
        </w:rPr>
        <w:t>5</w:t>
      </w:r>
      <w:r w:rsidR="00E75FED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 </w:t>
      </w:r>
      <w:r w:rsidR="00971424">
        <w:rPr>
          <w:b/>
          <w:caps/>
          <w:sz w:val="24"/>
          <w:szCs w:val="24"/>
        </w:rPr>
        <w:t>2</w:t>
      </w:r>
      <w:r w:rsidR="00E75FED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97142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AE7135">
        <w:rPr>
          <w:b/>
          <w:caps/>
          <w:sz w:val="24"/>
          <w:szCs w:val="24"/>
        </w:rPr>
        <w:t>2</w:t>
      </w:r>
      <w:r w:rsidR="00E75FED">
        <w:rPr>
          <w:b/>
          <w:caps/>
          <w:sz w:val="24"/>
          <w:szCs w:val="24"/>
        </w:rPr>
        <w:t>2</w:t>
      </w:r>
    </w:p>
    <w:p w14:paraId="38D4EF06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E28DD9" w14:textId="12F93D09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E75FE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E75FED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D68A16A" w14:textId="3C05ED1E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>o</w:t>
      </w:r>
      <w:r w:rsidR="00947BB7"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E75FED">
        <w:rPr>
          <w:rFonts w:ascii="Times New Roman" w:hAnsi="Times New Roman" w:cs="Times New Roman"/>
          <w:sz w:val="24"/>
          <w:szCs w:val="24"/>
        </w:rPr>
        <w:t>004</w:t>
      </w:r>
      <w:r w:rsidR="00484BBA">
        <w:rPr>
          <w:rFonts w:ascii="Times New Roman" w:hAnsi="Times New Roman" w:cs="Times New Roman"/>
          <w:sz w:val="24"/>
          <w:szCs w:val="24"/>
        </w:rPr>
        <w:t>/20</w:t>
      </w:r>
      <w:r w:rsidR="00AE7135">
        <w:rPr>
          <w:rFonts w:ascii="Times New Roman" w:hAnsi="Times New Roman" w:cs="Times New Roman"/>
          <w:sz w:val="24"/>
          <w:szCs w:val="24"/>
        </w:rPr>
        <w:t>2</w:t>
      </w:r>
      <w:r w:rsidR="00971424">
        <w:rPr>
          <w:rFonts w:ascii="Times New Roman" w:hAnsi="Times New Roman" w:cs="Times New Roman"/>
          <w:sz w:val="24"/>
          <w:szCs w:val="24"/>
        </w:rPr>
        <w:t>1</w:t>
      </w:r>
      <w:r w:rsidR="00484BBA">
        <w:rPr>
          <w:rFonts w:ascii="Times New Roman" w:hAnsi="Times New Roman" w:cs="Times New Roman"/>
          <w:sz w:val="24"/>
          <w:szCs w:val="24"/>
        </w:rPr>
        <w:t>/</w:t>
      </w:r>
      <w:r w:rsidR="00E75FED">
        <w:rPr>
          <w:rFonts w:ascii="Times New Roman" w:hAnsi="Times New Roman" w:cs="Times New Roman"/>
          <w:sz w:val="24"/>
          <w:szCs w:val="24"/>
        </w:rPr>
        <w:t>Departamento Administrativo Financei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052258" w14:textId="77777777" w:rsidR="007869F1" w:rsidRPr="00221511" w:rsidRDefault="0022151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s empregados públicos abaixo relacionados para comporem a Comissão Permanente de Licitação do Coren-MS:</w:t>
      </w:r>
    </w:p>
    <w:p w14:paraId="2A0364B5" w14:textId="49191B29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01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 (Presidente);</w:t>
      </w:r>
    </w:p>
    <w:p w14:paraId="5F3B4C51" w14:textId="0A4D7E74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0EBB418" w14:textId="6000B686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5BF6B6" w14:textId="6AC60128" w:rsidR="0030705F" w:rsidRPr="0030705F" w:rsidRDefault="007869F1" w:rsidP="003070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tant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ortaria n.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305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2B2C1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488E23" w14:textId="35B01298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0C30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142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0C30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818545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E27685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DE9869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2DDF4A7" w14:textId="4B795FB7" w:rsidR="008705D9" w:rsidRPr="00484BB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BBA">
        <w:rPr>
          <w:rFonts w:ascii="Times New Roman" w:hAnsi="Times New Roman" w:cs="Times New Roman"/>
          <w:sz w:val="24"/>
          <w:szCs w:val="24"/>
        </w:rPr>
        <w:t>Coren-MS n. 85775</w:t>
      </w:r>
      <w:r w:rsidR="00971424">
        <w:rPr>
          <w:rFonts w:ascii="Times New Roman" w:hAnsi="Times New Roman" w:cs="Times New Roman"/>
          <w:sz w:val="24"/>
          <w:szCs w:val="24"/>
        </w:rPr>
        <w:t>-ENF</w:t>
      </w:r>
      <w:r w:rsidRPr="00484BB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71424">
        <w:rPr>
          <w:rFonts w:ascii="Times New Roman" w:hAnsi="Times New Roman" w:cs="Times New Roman"/>
          <w:sz w:val="24"/>
          <w:szCs w:val="24"/>
        </w:rPr>
        <w:t xml:space="preserve"> </w:t>
      </w:r>
      <w:r w:rsidRPr="00484BBA">
        <w:rPr>
          <w:rFonts w:ascii="Times New Roman" w:hAnsi="Times New Roman" w:cs="Times New Roman"/>
          <w:sz w:val="24"/>
          <w:szCs w:val="24"/>
        </w:rPr>
        <w:t>Coren-MS n. 123978</w:t>
      </w:r>
      <w:r w:rsidR="00971424">
        <w:rPr>
          <w:rFonts w:ascii="Times New Roman" w:hAnsi="Times New Roman" w:cs="Times New Roman"/>
          <w:sz w:val="24"/>
          <w:szCs w:val="24"/>
        </w:rPr>
        <w:t>-ENF</w:t>
      </w:r>
    </w:p>
    <w:p w14:paraId="37FF6650" w14:textId="77777777"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C60F" w14:textId="77777777" w:rsidR="00484BBA" w:rsidRDefault="00484BBA" w:rsidP="00001480">
      <w:pPr>
        <w:spacing w:after="0" w:line="240" w:lineRule="auto"/>
      </w:pPr>
      <w:r>
        <w:separator/>
      </w:r>
    </w:p>
  </w:endnote>
  <w:endnote w:type="continuationSeparator" w:id="0">
    <w:p w14:paraId="351CF236" w14:textId="77777777" w:rsidR="00484BBA" w:rsidRDefault="00484B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9714" w14:textId="77777777" w:rsidR="00BC0C30" w:rsidRPr="00BC0C30" w:rsidRDefault="00BC0C30" w:rsidP="00BC0C3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BC0C30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C40AA36" w14:textId="77777777" w:rsidR="00BC0C30" w:rsidRPr="00BC0C30" w:rsidRDefault="00BC0C30" w:rsidP="00BC0C3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BC0C30">
      <w:rPr>
        <w:sz w:val="16"/>
        <w:szCs w:val="16"/>
        <w:lang w:eastAsia="pt-BR"/>
      </w:rPr>
      <w:t>Subseção Três Lagoas: Rua Munir Thomé, 2706, Jardim Alvorada, CEP: 79611-070 – Três Lagoas/MS. Fone: (67) 99869-9895</w:t>
    </w:r>
  </w:p>
  <w:p w14:paraId="57CED28D" w14:textId="77777777" w:rsidR="00BC0C30" w:rsidRPr="00BC0C30" w:rsidRDefault="00BC0C30" w:rsidP="00BC0C3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BC0C3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33D1A" wp14:editId="241BFC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8A1EE8" w14:textId="77777777" w:rsidR="00BC0C30" w:rsidRDefault="00BC0C30" w:rsidP="00BC0C3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133D1A" id="Retângulo 2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68A1EE8" w14:textId="77777777" w:rsidR="00BC0C30" w:rsidRDefault="00BC0C30" w:rsidP="00BC0C3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BC0C30">
      <w:rPr>
        <w:sz w:val="16"/>
        <w:szCs w:val="16"/>
        <w:lang w:eastAsia="pt-BR"/>
      </w:rPr>
      <w:t>Subseção Dourados Rua Hilda Bergo Duarte, nº 959, Vila Planalto, CEP: 79826-090</w:t>
    </w:r>
    <w:r w:rsidRPr="00BC0C30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34704BA8" w14:textId="77777777" w:rsidR="00BC0C30" w:rsidRPr="00BC0C30" w:rsidRDefault="00BC0C30" w:rsidP="00BC0C3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C0C30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BC0C30">
        <w:rPr>
          <w:rFonts w:ascii="Times New Roman" w:hAnsi="Times New Roman" w:cs="Times New Roman"/>
          <w:color w:val="0000FF"/>
          <w:sz w:val="16"/>
          <w:szCs w:val="16"/>
          <w:u w:val="single"/>
        </w:rPr>
        <w:t>www.corenms.gov.br</w:t>
      </w:r>
    </w:hyperlink>
  </w:p>
  <w:p w14:paraId="175D2B76" w14:textId="77777777" w:rsidR="00484BBA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D504" w14:textId="77777777" w:rsidR="00484BBA" w:rsidRDefault="00484BBA" w:rsidP="00001480">
      <w:pPr>
        <w:spacing w:after="0" w:line="240" w:lineRule="auto"/>
      </w:pPr>
      <w:r>
        <w:separator/>
      </w:r>
    </w:p>
  </w:footnote>
  <w:footnote w:type="continuationSeparator" w:id="0">
    <w:p w14:paraId="2BB4206D" w14:textId="77777777" w:rsidR="00484BBA" w:rsidRDefault="00484B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0837" w14:textId="77777777"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7857B" wp14:editId="60688AE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1F6FB" w14:textId="77777777" w:rsidR="00484BBA" w:rsidRDefault="00484BBA" w:rsidP="002F663E">
    <w:pPr>
      <w:pStyle w:val="Cabealho"/>
    </w:pPr>
  </w:p>
  <w:p w14:paraId="641CBC38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6DA3A9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2C52C7" w14:textId="77777777"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4876944">
    <w:abstractNumId w:val="3"/>
  </w:num>
  <w:num w:numId="2" w16cid:durableId="575089316">
    <w:abstractNumId w:val="4"/>
  </w:num>
  <w:num w:numId="3" w16cid:durableId="1972855904">
    <w:abstractNumId w:val="1"/>
  </w:num>
  <w:num w:numId="4" w16cid:durableId="103885601">
    <w:abstractNumId w:val="7"/>
  </w:num>
  <w:num w:numId="5" w16cid:durableId="664895236">
    <w:abstractNumId w:val="6"/>
  </w:num>
  <w:num w:numId="6" w16cid:durableId="1534003836">
    <w:abstractNumId w:val="8"/>
  </w:num>
  <w:num w:numId="7" w16cid:durableId="2031949044">
    <w:abstractNumId w:val="0"/>
  </w:num>
  <w:num w:numId="8" w16cid:durableId="285163825">
    <w:abstractNumId w:val="2"/>
  </w:num>
  <w:num w:numId="9" w16cid:durableId="57174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05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42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1DCE"/>
    <w:rsid w:val="00A05D9F"/>
    <w:rsid w:val="00A103E2"/>
    <w:rsid w:val="00A13D61"/>
    <w:rsid w:val="00A14C1B"/>
    <w:rsid w:val="00A15830"/>
    <w:rsid w:val="00A16C94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55F6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7135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0C30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75FED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6AA45C67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CA6F-D15E-406E-8A35-65E3B04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4:00Z</cp:lastPrinted>
  <dcterms:created xsi:type="dcterms:W3CDTF">2022-08-22T14:45:00Z</dcterms:created>
  <dcterms:modified xsi:type="dcterms:W3CDTF">2025-10-10T00:54:00Z</dcterms:modified>
</cp:coreProperties>
</file>